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AA6167A" w:rsidR="00CB7AEC" w:rsidRDefault="0066411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74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Programming, Programming Languages 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6FFF918" w:rsidR="00CB7AEC" w:rsidRDefault="0066411E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41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2OF1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70D269DF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80DE13E" w:rsidR="00CB7AEC" w:rsidRDefault="00FD698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7AC89CF6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Python</w:t>
            </w:r>
          </w:p>
        </w:tc>
      </w:tr>
      <w:tr w:rsidR="004331BD" w14:paraId="6FB43E11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49BF5795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. Examples</w:t>
            </w:r>
          </w:p>
        </w:tc>
      </w:tr>
      <w:tr w:rsidR="004331BD" w14:paraId="50B20D0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44" w14:textId="42712B8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teration versus recursion</w:t>
            </w:r>
          </w:p>
        </w:tc>
      </w:tr>
      <w:tr w:rsidR="004331BD" w14:paraId="7719AEEC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28831C48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ples, lists, dictionaries</w:t>
            </w:r>
          </w:p>
        </w:tc>
      </w:tr>
      <w:tr w:rsidR="004331BD" w14:paraId="6A9C8AD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6EA7743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esting and debugging</w:t>
            </w:r>
          </w:p>
        </w:tc>
      </w:tr>
      <w:tr w:rsidR="004331BD" w14:paraId="24E51723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1D13AA71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ptions, assertions</w:t>
            </w:r>
          </w:p>
        </w:tc>
      </w:tr>
      <w:tr w:rsidR="004331BD" w14:paraId="2F1DAC8F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0B113324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33076" w14:textId="77777777" w:rsidR="007D5F41" w:rsidRDefault="007D5F41" w:rsidP="00846F41">
      <w:pPr>
        <w:spacing w:after="0" w:line="240" w:lineRule="auto"/>
      </w:pPr>
      <w:r>
        <w:separator/>
      </w:r>
    </w:p>
  </w:endnote>
  <w:endnote w:type="continuationSeparator" w:id="0">
    <w:p w14:paraId="28A346C4" w14:textId="77777777" w:rsidR="007D5F41" w:rsidRDefault="007D5F4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261A" w14:textId="77777777" w:rsidR="007D5F41" w:rsidRDefault="007D5F41" w:rsidP="00846F41">
      <w:pPr>
        <w:spacing w:after="0" w:line="240" w:lineRule="auto"/>
      </w:pPr>
      <w:r>
        <w:separator/>
      </w:r>
    </w:p>
  </w:footnote>
  <w:footnote w:type="continuationSeparator" w:id="0">
    <w:p w14:paraId="551E2CDB" w14:textId="77777777" w:rsidR="007D5F41" w:rsidRDefault="007D5F4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8660B"/>
    <w:rsid w:val="00090385"/>
    <w:rsid w:val="000E6E10"/>
    <w:rsid w:val="001844A1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D5F41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EC7CC8"/>
    <w:rsid w:val="00F32FD3"/>
    <w:rsid w:val="00F856FF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09:22:00Z</dcterms:created>
  <dcterms:modified xsi:type="dcterms:W3CDTF">2020-12-11T09:26:00Z</dcterms:modified>
</cp:coreProperties>
</file>